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6582" w:rsidR="00ED73D5" w:rsidP="00852283" w:rsidRDefault="00852283" w14:paraId="1A9B344B" w14:textId="20A373C5">
      <w:pPr>
        <w:pStyle w:val="Heading1"/>
        <w:rPr>
          <w:b/>
          <w:bCs/>
          <w:sz w:val="36"/>
          <w:szCs w:val="36"/>
        </w:rPr>
      </w:pPr>
      <w:r w:rsidRPr="00776582">
        <w:rPr>
          <w:b/>
          <w:bCs/>
          <w:sz w:val="36"/>
          <w:szCs w:val="36"/>
        </w:rPr>
        <w:t xml:space="preserve">Individual Awards: </w:t>
      </w:r>
      <w:r w:rsidR="00C74EBF">
        <w:rPr>
          <w:b/>
          <w:bCs/>
          <w:sz w:val="36"/>
          <w:szCs w:val="36"/>
        </w:rPr>
        <w:t>Teacher/Trainer</w:t>
      </w:r>
    </w:p>
    <w:p w:rsidR="00852283" w:rsidP="00852283" w:rsidRDefault="00C64835" w14:paraId="355292F5" w14:textId="58997A87">
      <w:r w:rsidR="00C64835">
        <w:rPr/>
        <w:t>This category is open to both Koorie and Non-Koorie applicants, who have excelled in the delivery of training to Victorian Koorie students</w:t>
      </w:r>
      <w:r w:rsidR="1FBE59CD">
        <w:rPr/>
        <w:t xml:space="preserve"> in post-compulsory education setting</w:t>
      </w:r>
      <w:r w:rsidR="00C64835">
        <w:rPr/>
        <w:t>.</w:t>
      </w:r>
      <w:r w:rsidR="27E5EF05">
        <w:rPr/>
        <w:t xml:space="preserve"> This includes TAFE, Victorian Registered Training Organisation, Learn Local and University.</w:t>
      </w:r>
    </w:p>
    <w:p w:rsidR="00852283" w:rsidP="00852283" w:rsidRDefault="00C64835" w14:paraId="5775862D" w14:textId="6AA141A3">
      <w:r w:rsidRPr="4B68E617" w:rsidR="27E5EF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 xml:space="preserve">*VAEAI uses the term “Koorie” when referring to all Aboriginal and Torress Straight Islander peoples </w:t>
      </w:r>
      <w:r w:rsidRPr="4B68E617" w:rsidR="27E5EF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>residing</w:t>
      </w:r>
      <w:r w:rsidRPr="4B68E617" w:rsidR="27E5EF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 xml:space="preserve"> in Victoria.</w:t>
      </w:r>
    </w:p>
    <w:p w:rsidRPr="00776582" w:rsidR="00852283" w:rsidP="00852283" w:rsidRDefault="00852283" w14:paraId="445DC0F2" w14:textId="53BF9C1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:rsidRPr="00776582" w:rsidR="00852283" w:rsidP="00776582" w:rsidRDefault="00F16B17" w14:paraId="3244E553" w14:textId="284AD6B0">
      <w:pPr/>
      <w:sdt>
        <w:sdtPr>
          <w:id w:val="-1619521580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4B68E617" w:rsidR="00C64835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4B68E617" w:rsidR="00852283">
        <w:rPr>
          <w:sz w:val="24"/>
          <w:szCs w:val="24"/>
        </w:rPr>
        <w:t xml:space="preserve"> </w:t>
      </w:r>
      <w:r w:rsidRPr="4B68E617" w:rsidR="00C64835">
        <w:rPr>
          <w:sz w:val="24"/>
          <w:szCs w:val="24"/>
        </w:rPr>
        <w:t>Must be Teacher / Trainer employed by a TAFE, Victorian Registered Training Organisation, Learn Local or University.</w:t>
      </w:r>
      <w:r>
        <w:br/>
      </w:r>
      <w:sdt>
        <w:sdtPr>
          <w:id w:val="104464813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4B68E617" w:rsidR="00C64835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4B68E617" w:rsidR="00852283">
        <w:rPr>
          <w:sz w:val="24"/>
          <w:szCs w:val="24"/>
        </w:rPr>
        <w:t xml:space="preserve"> </w:t>
      </w:r>
      <w:r w:rsidRPr="4B68E617" w:rsidR="00C64835">
        <w:rPr>
          <w:sz w:val="24"/>
          <w:szCs w:val="24"/>
        </w:rPr>
        <w:t xml:space="preserve">Must be able to </w:t>
      </w:r>
      <w:r w:rsidRPr="4B68E617" w:rsidR="00C64835">
        <w:rPr>
          <w:sz w:val="24"/>
          <w:szCs w:val="24"/>
        </w:rPr>
        <w:t>demonstrate</w:t>
      </w:r>
      <w:r w:rsidRPr="4B68E617" w:rsidR="00C64835">
        <w:rPr>
          <w:sz w:val="24"/>
          <w:szCs w:val="24"/>
        </w:rPr>
        <w:t xml:space="preserve"> innovative, </w:t>
      </w:r>
      <w:r w:rsidRPr="4B68E617" w:rsidR="00C64835">
        <w:rPr>
          <w:sz w:val="24"/>
          <w:szCs w:val="24"/>
        </w:rPr>
        <w:t>flexible</w:t>
      </w:r>
      <w:r w:rsidRPr="4B68E617" w:rsidR="00C64835">
        <w:rPr>
          <w:sz w:val="24"/>
          <w:szCs w:val="24"/>
        </w:rPr>
        <w:t xml:space="preserve"> and effective training delivery to Koorie students.</w:t>
      </w:r>
    </w:p>
    <w:p w:rsidR="00BB7567" w:rsidP="00852283" w:rsidRDefault="00BB7567" w14:paraId="4AFA1746" w14:textId="157993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details</w:t>
      </w:r>
    </w:p>
    <w:tbl>
      <w:tblPr>
        <w:tblStyle w:val="TableGrid"/>
        <w:tblW w:w="9026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4"/>
        <w:gridCol w:w="3071"/>
        <w:gridCol w:w="1038"/>
        <w:gridCol w:w="970"/>
        <w:gridCol w:w="2162"/>
      </w:tblGrid>
      <w:tr w:rsidR="00FD6506" w:rsidTr="772E8A4A" w14:paraId="1A601F02" w14:textId="77777777">
        <w:trPr>
          <w:trHeight w:val="20"/>
          <w:tblCellSpacing w:w="42" w:type="dxa"/>
        </w:trPr>
        <w:tc>
          <w:tcPr>
            <w:tcW w:w="1785" w:type="dxa"/>
            <w:gridSpan w:val="2"/>
            <w:tcMar/>
          </w:tcPr>
          <w:p w:rsidRPr="00BB7567" w:rsidR="00BB7567" w:rsidP="00BB7567" w:rsidRDefault="00BB7567" w14:paraId="433BE638" w14:textId="171DFD4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1637986847"/>
            <w:placeholder>
              <w:docPart w:val="C5A2CD7C69984EF0AF2BF5B6340CBCA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071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6BFBD77F" w14:textId="2FCBD5BE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C56A4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1038" w:type="dxa"/>
            <w:tcMar/>
          </w:tcPr>
          <w:p w:rsidRPr="00BB7567" w:rsidR="00BB7567" w:rsidP="00BB7567" w:rsidRDefault="00BB7567" w14:paraId="37870538" w14:textId="3DFA1CD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1983844964"/>
            <w:placeholder>
              <w:docPart w:val="A6D8F71F901844D1B395F692D8E8A3C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132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51E00657" w14:textId="1020201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772E8A4A" w14:paraId="2F71F58B" w14:textId="77777777">
        <w:trPr>
          <w:trHeight w:val="20"/>
          <w:tblCellSpacing w:w="42" w:type="dxa"/>
        </w:trPr>
        <w:tc>
          <w:tcPr>
            <w:tcW w:w="1785" w:type="dxa"/>
            <w:gridSpan w:val="2"/>
            <w:tcMar/>
          </w:tcPr>
          <w:p w:rsidRPr="00BB7567" w:rsidR="00BB7567" w:rsidP="00BB7567" w:rsidRDefault="00BB7567" w14:paraId="74925CAD" w14:textId="2FD2FA1F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294637615"/>
            <w:placeholder>
              <w:docPart w:val="70593A131F7C417E9C0BE778F91B02A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071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2DFA4798" w14:textId="256F7CEB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038" w:type="dxa"/>
            <w:tcMar/>
          </w:tcPr>
          <w:p w:rsidRPr="00BB7567" w:rsidR="00BB7567" w:rsidP="00BB7567" w:rsidRDefault="00BB7567" w14:paraId="759957AD" w14:textId="07EB8A7E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908491903"/>
            <w:placeholder>
              <w:docPart w:val="D452B9B3212848DAB45A32C0CFE2611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132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16C5704D" w14:textId="631E0FE3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772E8A4A" w14:paraId="1683765E" w14:textId="77777777">
        <w:trPr>
          <w:trHeight w:val="20"/>
          <w:tblCellSpacing w:w="42" w:type="dxa"/>
        </w:trPr>
        <w:tc>
          <w:tcPr>
            <w:tcW w:w="851" w:type="dxa"/>
            <w:tcMar/>
          </w:tcPr>
          <w:p w:rsidRPr="00BB7567" w:rsidR="00BB7567" w:rsidP="00BB7567" w:rsidRDefault="00BB7567" w14:paraId="41E5987B" w14:textId="1153B42E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858181310"/>
            <w:placeholder>
              <w:docPart w:val="92B93825693F4E579176451E1D6279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4005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20178F5C" w14:textId="57F91B2B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2008" w:type="dxa"/>
            <w:gridSpan w:val="2"/>
            <w:tcMar/>
          </w:tcPr>
          <w:p w:rsidRPr="00BB7567" w:rsidR="00BB7567" w:rsidP="00BB7567" w:rsidRDefault="00BB7567" w14:paraId="42E38CBF" w14:textId="763F83E6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081218251"/>
            <w:placeholder>
              <w:docPart w:val="667AA516C7684F7696A3D9FB490A6AC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162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2E9B4A70" w14:textId="5F37EC73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772E8A4A" w14:paraId="44BCB398" w14:textId="77777777">
        <w:trPr>
          <w:gridAfter w:val="5"/>
          <w:wAfter w:w="8175" w:type="dxa"/>
          <w:trHeight w:val="20"/>
          <w:tblCellSpacing w:w="42" w:type="dxa"/>
        </w:trPr>
        <w:tc>
          <w:tcPr>
            <w:tcW w:w="851" w:type="dxa"/>
            <w:tcMar/>
          </w:tcPr>
          <w:p w:rsidRPr="00BB7567" w:rsidR="00FD6506" w:rsidP="00BB7567" w:rsidRDefault="00FD6506" w14:paraId="6F1D1514" w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w:rsidRPr="00BB7567" w:rsidR="00BB7567" w:rsidP="00BB7567" w:rsidRDefault="00BB7567" w14:paraId="0C20615E" w14:textId="164787B0">
      <w:r>
        <w:rPr>
          <w:b/>
          <w:bCs/>
          <w:sz w:val="28"/>
          <w:szCs w:val="28"/>
        </w:rPr>
        <w:t>Employer details</w:t>
      </w:r>
      <w:r>
        <w:rPr>
          <w:b/>
          <w:bCs/>
          <w:sz w:val="28"/>
          <w:szCs w:val="28"/>
        </w:rPr>
        <w:br/>
      </w:r>
      <w:r w:rsidRPr="00BB7567">
        <w:rPr>
          <w:sz w:val="22"/>
          <w:szCs w:val="22"/>
        </w:rPr>
        <w:t>Employer will be contacted as a reference, if your nomination is shortlisted.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BB7567" w:rsidTr="4B68E617" w14:paraId="61862C99" w14:textId="77777777">
        <w:trPr>
          <w:trHeight w:val="20"/>
          <w:tblCellSpacing w:w="42" w:type="dxa"/>
        </w:trPr>
        <w:tc>
          <w:tcPr>
            <w:tcW w:w="1959" w:type="dxa"/>
            <w:gridSpan w:val="3"/>
            <w:tcMar/>
          </w:tcPr>
          <w:p w:rsidRPr="00BB7567" w:rsidR="00BB7567" w:rsidP="00BF40D0" w:rsidRDefault="00BB7567" w14:paraId="35FE4DB0" w14:textId="7535DE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B429423AAD624EC7A3A6A72259392B9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6731" w:type="dxa"/>
                <w:gridSpan w:val="4"/>
                <w:shd w:val="clear" w:color="auto" w:fill="E8E8E8" w:themeFill="background2"/>
                <w:tcMar/>
              </w:tcPr>
              <w:p w:rsidRPr="00BB7567" w:rsidR="00BB7567" w:rsidP="00BF40D0" w:rsidRDefault="00FD6506" w14:paraId="01C79AB1" w14:textId="238B4E56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4B68E617" w14:paraId="05B83EDC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="00BB7567" w:rsidP="00BF40D0" w:rsidRDefault="00BB7567" w14:paraId="36F6ECA3" w14:textId="17C43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AD0FE207BB8E43FFB3C46B2AB788C10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7023" w:type="dxa"/>
                <w:gridSpan w:val="5"/>
                <w:shd w:val="clear" w:color="auto" w:fill="E8E8E8" w:themeFill="background2"/>
                <w:tcMar/>
              </w:tcPr>
              <w:p w:rsidRPr="00BB7567" w:rsidR="00BB7567" w:rsidP="00BF40D0" w:rsidRDefault="00FD6506" w14:paraId="39E0F232" w14:textId="1FA23448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4B68E617" w14:paraId="762A1858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Pr="00BB7567" w:rsidR="00BB7567" w:rsidP="00BF40D0" w:rsidRDefault="00BB7567" w14:paraId="7369E18B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74AF0BBB3DAF4AE3BA7333D6438AAA02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76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3FFE7AEC" w14:textId="191A6D5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  <w:tcMar/>
          </w:tcPr>
          <w:p w:rsidRPr="00BB7567" w:rsidR="00BB7567" w:rsidP="00BF40D0" w:rsidRDefault="00BB7567" w14:paraId="20BE7917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DE62097538645BABF4FFACE5247C9F1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949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46383A87" w14:textId="72E845F9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4B68E617" w14:paraId="290D3862" w14:textId="77777777">
        <w:trPr>
          <w:trHeight w:val="20"/>
          <w:tblCellSpacing w:w="42" w:type="dxa"/>
        </w:trPr>
        <w:tc>
          <w:tcPr>
            <w:tcW w:w="988" w:type="dxa"/>
            <w:tcMar/>
          </w:tcPr>
          <w:p w:rsidRPr="00BB7567" w:rsidR="00BB7567" w:rsidP="00BF40D0" w:rsidRDefault="00BB7567" w14:paraId="47F4D6DD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B90BFB62C4C04B308A56E47A6C8E197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255" w:type="dxa"/>
                <w:gridSpan w:val="3"/>
                <w:shd w:val="clear" w:color="auto" w:fill="E8E8E8" w:themeFill="background2"/>
                <w:tcMar/>
              </w:tcPr>
              <w:p w:rsidRPr="00BB7567" w:rsidR="00BB7567" w:rsidP="00BF40D0" w:rsidRDefault="00FD6506" w14:paraId="16E3AF89" w14:textId="75C591A2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  <w:tcMar/>
          </w:tcPr>
          <w:p w:rsidRPr="00BB7567" w:rsidR="00BB7567" w:rsidP="00BF40D0" w:rsidRDefault="00BB7567" w14:paraId="37D1C6AE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50EDAF4B4F42488AA8256516686D22F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291" w:type="dxa"/>
                <w:shd w:val="clear" w:color="auto" w:fill="E8E8E8" w:themeFill="background2"/>
                <w:tcMar/>
              </w:tcPr>
              <w:p w:rsidRPr="00BB7567" w:rsidR="00BB7567" w:rsidP="00BF40D0" w:rsidRDefault="00FD6506" w14:paraId="05BFC5A0" w14:textId="035BA12F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776582" w:rsidR="00776582" w:rsidP="4B68E617" w:rsidRDefault="00776582" w14:paraId="37A3D856" w14:textId="77272BAA">
      <w:pPr>
        <w:pStyle w:val="Normal"/>
        <w:rPr>
          <w:sz w:val="22"/>
          <w:szCs w:val="22"/>
        </w:rPr>
      </w:pPr>
      <w:r w:rsidRPr="4B68E617" w:rsidR="5E55FAD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AU"/>
        </w:rPr>
        <w:t>Nominator details</w:t>
      </w:r>
      <w:r>
        <w:br/>
      </w:r>
      <w:sdt>
        <w:sdtPr>
          <w:id w:val="-1900359043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4B68E617" w:rsidR="00FD6506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4B68E617" w:rsidR="00776582">
        <w:rPr>
          <w:sz w:val="22"/>
          <w:szCs w:val="22"/>
        </w:rPr>
        <w:t xml:space="preserve"> </w:t>
      </w:r>
      <w:r w:rsidRPr="4B68E617" w:rsidR="00776582">
        <w:rPr>
          <w:sz w:val="22"/>
          <w:szCs w:val="22"/>
        </w:rPr>
        <w:t>I’m</w:t>
      </w:r>
      <w:r w:rsidRPr="4B68E617" w:rsidR="00776582">
        <w:rPr>
          <w:sz w:val="22"/>
          <w:szCs w:val="22"/>
        </w:rPr>
        <w:t xml:space="preserve"> nominating myself. (skip this section)</w:t>
      </w:r>
      <w:r w:rsidRPr="4B68E617" w:rsidR="00776582">
        <w:rPr>
          <w:sz w:val="22"/>
          <w:szCs w:val="22"/>
        </w:rPr>
        <w:t xml:space="preserve">.  </w:t>
      </w:r>
      <w:r w:rsidRPr="4B68E617" w:rsidR="00776582">
        <w:rPr>
          <w:sz w:val="22"/>
          <w:szCs w:val="22"/>
        </w:rPr>
        <w:t xml:space="preserve">     </w:t>
      </w:r>
      <w:r>
        <w:br/>
      </w:r>
      <w:sdt>
        <w:sdtPr>
          <w:id w:val="-121172886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4B68E617" w:rsidR="00FD6506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4B68E617" w:rsidR="00776582">
        <w:rPr>
          <w:sz w:val="22"/>
          <w:szCs w:val="22"/>
        </w:rPr>
        <w:t xml:space="preserve"> </w:t>
      </w:r>
      <w:r w:rsidRPr="4B68E617" w:rsidR="00776582">
        <w:rPr>
          <w:sz w:val="22"/>
          <w:szCs w:val="22"/>
        </w:rPr>
        <w:t>I’m</w:t>
      </w:r>
      <w:r w:rsidRPr="4B68E617" w:rsidR="00776582">
        <w:rPr>
          <w:sz w:val="22"/>
          <w:szCs w:val="22"/>
        </w:rPr>
        <w:t xml:space="preserve"> nominating someone else (complete your details below).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660"/>
        <w:gridCol w:w="1358"/>
        <w:gridCol w:w="658"/>
        <w:gridCol w:w="2417"/>
      </w:tblGrid>
      <w:tr w:rsidR="00776582" w:rsidTr="00776582" w14:paraId="347E963B" w14:textId="77777777">
        <w:trPr>
          <w:trHeight w:val="20"/>
          <w:tblCellSpacing w:w="42" w:type="dxa"/>
        </w:trPr>
        <w:tc>
          <w:tcPr>
            <w:tcW w:w="1667" w:type="dxa"/>
            <w:gridSpan w:val="2"/>
          </w:tcPr>
          <w:p w:rsidRPr="00BB7567" w:rsidR="00776582" w:rsidP="00BF40D0" w:rsidRDefault="00776582" w14:paraId="1B1E337A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540327160"/>
            <w:placeholder>
              <w:docPart w:val="5880EF85628B4BA0804FF8BE09D19DF4"/>
            </w:placeholder>
            <w:showingPlcHdr/>
            <w:text/>
          </w:sdtPr>
          <w:sdtEndPr/>
          <w:sdtContent>
            <w:tc>
              <w:tcPr>
                <w:tcW w:w="2576" w:type="dxa"/>
                <w:shd w:val="clear" w:color="auto" w:fill="E8E8E8" w:themeFill="background2"/>
              </w:tcPr>
              <w:p w:rsidRPr="00BB7567" w:rsidR="00776582" w:rsidP="00BF40D0" w:rsidRDefault="00FD6506" w14:paraId="70A99F1E" w14:textId="67F8A50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:rsidRPr="00BB7567" w:rsidR="00776582" w:rsidP="00BF40D0" w:rsidRDefault="00776582" w14:paraId="364A2CE6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643435359"/>
            <w:placeholder>
              <w:docPart w:val="9E878AC8B5CD465CA8C98EFF37F8C4CD"/>
            </w:placeholder>
            <w:showingPlcHdr/>
            <w:text/>
          </w:sdtPr>
          <w:sdtEndPr/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:rsidRPr="00BB7567" w:rsidR="00776582" w:rsidP="00BF40D0" w:rsidRDefault="00FD6506" w14:paraId="56A935B7" w14:textId="1EF22FE2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6582" w:rsidTr="00776582" w14:paraId="5CDC3B95" w14:textId="77777777">
        <w:trPr>
          <w:trHeight w:val="20"/>
          <w:tblCellSpacing w:w="42" w:type="dxa"/>
        </w:trPr>
        <w:tc>
          <w:tcPr>
            <w:tcW w:w="988" w:type="dxa"/>
          </w:tcPr>
          <w:p w:rsidRPr="00BB7567" w:rsidR="00776582" w:rsidP="00BF40D0" w:rsidRDefault="00776582" w14:paraId="6CDC3DFD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341465765"/>
            <w:placeholder>
              <w:docPart w:val="6915BF50FB61461B980F6A614E2976A6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  <w:shd w:val="clear" w:color="auto" w:fill="E8E8E8" w:themeFill="background2"/>
              </w:tcPr>
              <w:p w:rsidRPr="00BB7567" w:rsidR="00776582" w:rsidP="00BF40D0" w:rsidRDefault="00FD6506" w14:paraId="584300D4" w14:textId="51328F1D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:rsidRPr="00BB7567" w:rsidR="00776582" w:rsidP="00BF40D0" w:rsidRDefault="00776582" w14:paraId="1D83B0D7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703629668"/>
            <w:placeholder>
              <w:docPart w:val="AC09B3E82182436B87138AEB69D240D7"/>
            </w:placeholder>
            <w:showingPlcHdr/>
            <w:text/>
          </w:sdtPr>
          <w:sdtEndPr/>
          <w:sdtContent>
            <w:tc>
              <w:tcPr>
                <w:tcW w:w="2291" w:type="dxa"/>
                <w:shd w:val="clear" w:color="auto" w:fill="E8E8E8" w:themeFill="background2"/>
              </w:tcPr>
              <w:p w:rsidRPr="00BB7567" w:rsidR="00776582" w:rsidP="00BF40D0" w:rsidRDefault="00FD6506" w14:paraId="6023EA31" w14:textId="287F6F5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776582" w:rsidP="00852283" w:rsidRDefault="00776582" w14:paraId="7B7E4ED9" w14:textId="77777777"/>
    <w:p w:rsidR="003B5C02" w:rsidP="00852283" w:rsidRDefault="00776582" w14:paraId="3BD5B3EB" w14:textId="5C42962C">
      <w:pPr>
        <w:rPr>
          <w:sz w:val="22"/>
          <w:szCs w:val="22"/>
        </w:rPr>
      </w:pPr>
      <w:r>
        <w:rPr>
          <w:b/>
          <w:bCs/>
          <w:sz w:val="28"/>
          <w:szCs w:val="28"/>
        </w:rPr>
        <w:t>Consent</w:t>
      </w:r>
      <w:r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</w:p>
    <w:p w:rsidR="003B5C02" w:rsidRDefault="003B5C02" w14:paraId="6986325C" w14:textId="77777777">
      <w:pPr>
        <w:rPr>
          <w:sz w:val="22"/>
          <w:szCs w:val="22"/>
        </w:rPr>
      </w:pPr>
      <w:r w:rsidRPr="772E8A4A">
        <w:rPr>
          <w:sz w:val="22"/>
          <w:szCs w:val="22"/>
        </w:rPr>
        <w:br w:type="page"/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:rsidTr="4B68E617" w14:paraId="3A368940" w14:textId="77777777">
        <w:trPr>
          <w:tblCellSpacing w:w="42" w:type="dxa"/>
        </w:trPr>
        <w:tc>
          <w:tcPr>
            <w:tcW w:w="9016" w:type="dxa"/>
            <w:tcMar/>
          </w:tcPr>
          <w:p w:rsidR="001F166C" w:rsidP="003B5C02" w:rsidRDefault="001F166C" w14:paraId="20EA6299" w14:textId="77777777"/>
          <w:p w:rsidR="003B5C02" w:rsidP="003B5C02" w:rsidRDefault="003B5C02" w14:paraId="468367EB" w14:textId="5E6D44F4">
            <w:r w:rsidR="003B5C02">
              <w:rPr/>
              <w:t xml:space="preserve">1. </w:t>
            </w:r>
            <w:r w:rsidR="261B6ACF">
              <w:rPr/>
              <w:t>Where do</w:t>
            </w:r>
            <w:r w:rsidR="3A91D23F">
              <w:rPr/>
              <w:t>es the nominee w</w:t>
            </w:r>
            <w:r w:rsidR="261B6ACF">
              <w:rPr/>
              <w:t>ork as a teacher or trainer?</w:t>
            </w:r>
          </w:p>
        </w:tc>
      </w:tr>
      <w:tr w:rsidR="003B5C02" w:rsidTr="4B68E617" w14:paraId="7275EA3F" w14:textId="77777777">
        <w:trPr>
          <w:trHeight w:val="301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3B5C02" w:rsidP="003B5C02" w:rsidRDefault="00FD6506" w14:paraId="593C1EC9" w14:textId="2CEE94B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F54A55" w:rsidP="4B68E617" w:rsidRDefault="00F54A55" w14:paraId="595E1549" w14:textId="252AE549">
      <w:pPr>
        <w:pStyle w:val="Normal"/>
        <w:spacing w:after="0"/>
      </w:pP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:rsidTr="4B68E617" w14:paraId="03B96A62" w14:textId="77777777">
        <w:trPr>
          <w:tblCellSpacing w:w="42" w:type="dxa"/>
        </w:trPr>
        <w:tc>
          <w:tcPr>
            <w:tcW w:w="9016" w:type="dxa"/>
            <w:tcMar/>
          </w:tcPr>
          <w:p w:rsidR="001F166C" w:rsidP="00BF40D0" w:rsidRDefault="008D1EAD" w14:paraId="3D370B4D" w14:textId="6FA43317">
            <w:r>
              <w:t>2</w:t>
            </w:r>
            <w:r w:rsidR="001F166C">
              <w:t xml:space="preserve">. </w:t>
            </w:r>
            <w:r w:rsidRPr="00AE3481" w:rsidR="00AE3481">
              <w:t xml:space="preserve">Why are they deserving of </w:t>
            </w:r>
            <w:r w:rsidR="000B2E3F">
              <w:t>t</w:t>
            </w:r>
            <w:r w:rsidR="00F16B17">
              <w:t>he Teacher/Trainer</w:t>
            </w:r>
            <w:r w:rsidR="000B2E3F">
              <w:t xml:space="preserve"> award?</w:t>
            </w:r>
          </w:p>
        </w:tc>
      </w:tr>
      <w:tr w:rsidR="001F166C" w:rsidTr="4B68E617" w14:paraId="6B4E7924" w14:textId="77777777">
        <w:trPr>
          <w:trHeight w:val="8460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1F166C" w:rsidP="00BF40D0" w:rsidRDefault="00FD6506" w14:paraId="7B32EA2B" w14:textId="61B67AE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1F166C" w:rsidP="003B5C02" w:rsidRDefault="001F166C" w14:paraId="49756D22" w14:textId="77777777"/>
    <w:p w:rsidRPr="00852283" w:rsidR="001F166C" w:rsidP="637D40E0" w:rsidRDefault="001F166C" w14:paraId="3B1023E3" w14:textId="15C773FA">
      <w:pPr>
        <w:pStyle w:val="Normal"/>
        <w:rPr>
          <w:rFonts w:ascii="Aptos" w:hAnsi="Aptos" w:eastAsia="Aptos" w:cs="Aptos"/>
          <w:noProof w:val="0"/>
          <w:sz w:val="24"/>
          <w:szCs w:val="24"/>
          <w:lang w:val="en-AU"/>
        </w:rPr>
      </w:pPr>
      <w:r w:rsidRPr="637D40E0" w:rsidR="001F166C">
        <w:rPr>
          <w:b w:val="1"/>
          <w:bCs w:val="1"/>
          <w:sz w:val="28"/>
          <w:szCs w:val="28"/>
        </w:rPr>
        <w:t>Submitting your nomination.</w:t>
      </w:r>
      <w:r>
        <w:br/>
      </w:r>
      <w:r w:rsidR="001F166C">
        <w:rPr/>
        <w:t xml:space="preserve">Please </w:t>
      </w:r>
      <w:r w:rsidR="001F166C">
        <w:rPr/>
        <w:t>submit</w:t>
      </w:r>
      <w:r w:rsidR="001F166C">
        <w:rPr/>
        <w:t xml:space="preserve"> </w:t>
      </w:r>
      <w:r w:rsidR="001F166C">
        <w:rPr/>
        <w:t>this</w:t>
      </w:r>
      <w:r w:rsidR="001F166C">
        <w:rPr/>
        <w:t xml:space="preserve"> form and other supporting documents (optional) to </w:t>
      </w:r>
      <w:hyperlink r:id="R19f8f549b28d420c">
        <w:r w:rsidRPr="637D40E0" w:rsidR="001F166C">
          <w:rPr>
            <w:rStyle w:val="Hyperlink"/>
          </w:rPr>
          <w:t>wurrekerawards@vaeai.org.au</w:t>
        </w:r>
      </w:hyperlink>
      <w:r>
        <w:br/>
      </w:r>
      <w:r>
        <w:br/>
      </w:r>
      <w:r w:rsidRPr="637D40E0" w:rsidR="753446B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997" w:rsidP="00F51C42" w:rsidRDefault="00922997" w14:paraId="6656922C" w14:textId="77777777">
      <w:pPr>
        <w:spacing w:after="0" w:line="240" w:lineRule="auto"/>
      </w:pPr>
      <w:r>
        <w:separator/>
      </w:r>
    </w:p>
  </w:endnote>
  <w:endnote w:type="continuationSeparator" w:id="0">
    <w:p w:rsidR="00922997" w:rsidP="00F51C42" w:rsidRDefault="00922997" w14:paraId="0A1D8D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997" w:rsidP="00F51C42" w:rsidRDefault="00922997" w14:paraId="5054E7DD" w14:textId="77777777">
      <w:pPr>
        <w:spacing w:after="0" w:line="240" w:lineRule="auto"/>
      </w:pPr>
      <w:r>
        <w:separator/>
      </w:r>
    </w:p>
  </w:footnote>
  <w:footnote w:type="continuationSeparator" w:id="0">
    <w:p w:rsidR="00922997" w:rsidP="00F51C42" w:rsidRDefault="00922997" w14:paraId="6AD41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B2E3F"/>
    <w:rsid w:val="0011637F"/>
    <w:rsid w:val="001F166C"/>
    <w:rsid w:val="002647DE"/>
    <w:rsid w:val="002F6671"/>
    <w:rsid w:val="003516D9"/>
    <w:rsid w:val="00392529"/>
    <w:rsid w:val="003B5C02"/>
    <w:rsid w:val="0043676A"/>
    <w:rsid w:val="005662FF"/>
    <w:rsid w:val="006E23B1"/>
    <w:rsid w:val="00743A32"/>
    <w:rsid w:val="00776459"/>
    <w:rsid w:val="00776582"/>
    <w:rsid w:val="007D76F3"/>
    <w:rsid w:val="00852283"/>
    <w:rsid w:val="008D1EAD"/>
    <w:rsid w:val="00922997"/>
    <w:rsid w:val="00AE3481"/>
    <w:rsid w:val="00B03C12"/>
    <w:rsid w:val="00BB7567"/>
    <w:rsid w:val="00C64835"/>
    <w:rsid w:val="00C74EBF"/>
    <w:rsid w:val="00ED73D5"/>
    <w:rsid w:val="00F16B17"/>
    <w:rsid w:val="00F51C42"/>
    <w:rsid w:val="00F54A55"/>
    <w:rsid w:val="00F648CC"/>
    <w:rsid w:val="00FD6506"/>
    <w:rsid w:val="1381AE56"/>
    <w:rsid w:val="16D6A18B"/>
    <w:rsid w:val="1FBE59CD"/>
    <w:rsid w:val="261B6ACF"/>
    <w:rsid w:val="27E5EF05"/>
    <w:rsid w:val="2E23A512"/>
    <w:rsid w:val="3A91D23F"/>
    <w:rsid w:val="48A686FF"/>
    <w:rsid w:val="4B68E617"/>
    <w:rsid w:val="5E55FAD5"/>
    <w:rsid w:val="637D40E0"/>
    <w:rsid w:val="64D8D56A"/>
    <w:rsid w:val="753446B7"/>
    <w:rsid w:val="772E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4A55"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19f8f549b28d42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8F71F901844D1B395F692D8E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746-5A55-4A32-BD34-B28AD5FCFBCC}"/>
      </w:docPartPr>
      <w:docPartBody>
        <w:p xmlns:wp14="http://schemas.microsoft.com/office/word/2010/wordml" w:rsidR="00D10499" w:rsidP="00F648CC" w:rsidRDefault="00F648CC" w14:paraId="29DA2418" wp14:textId="77777777">
          <w:pPr>
            <w:pStyle w:val="A6D8F71F901844D1B395F692D8E8A3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0593A131F7C417E9C0BE778F91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0AC9-1758-4777-9393-FE88C2EE6644}"/>
      </w:docPartPr>
      <w:docPartBody>
        <w:p xmlns:wp14="http://schemas.microsoft.com/office/word/2010/wordml" w:rsidR="00D10499" w:rsidP="00F648CC" w:rsidRDefault="00F648CC" w14:paraId="7A636759" wp14:textId="77777777">
          <w:pPr>
            <w:pStyle w:val="70593A131F7C417E9C0BE778F91B02A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452B9B3212848DAB45A32C0CFE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0AE-15CB-4A9C-9B47-463CD8089D9F}"/>
      </w:docPartPr>
      <w:docPartBody>
        <w:p xmlns:wp14="http://schemas.microsoft.com/office/word/2010/wordml" w:rsidR="00D10499" w:rsidP="00F648CC" w:rsidRDefault="00F648CC" w14:paraId="4611B57F" wp14:textId="77777777">
          <w:pPr>
            <w:pStyle w:val="D452B9B3212848DAB45A32C0CFE2611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2B93825693F4E579176451E1D62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AA51-5FE7-46F7-8EF3-5443EA502B55}"/>
      </w:docPartPr>
      <w:docPartBody>
        <w:p xmlns:wp14="http://schemas.microsoft.com/office/word/2010/wordml" w:rsidR="00D10499" w:rsidP="00F648CC" w:rsidRDefault="00F648CC" w14:paraId="58C6652B" wp14:textId="77777777">
          <w:pPr>
            <w:pStyle w:val="92B93825693F4E579176451E1D6279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67AA516C7684F7696A3D9FB490A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922-822D-4A0D-B5FF-6D7B36ECCADA}"/>
      </w:docPartPr>
      <w:docPartBody>
        <w:p xmlns:wp14="http://schemas.microsoft.com/office/word/2010/wordml" w:rsidR="00D10499" w:rsidP="00F648CC" w:rsidRDefault="00F648CC" w14:paraId="4AC07F20" wp14:textId="77777777">
          <w:pPr>
            <w:pStyle w:val="667AA516C7684F7696A3D9FB490A6A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429423AAD624EC7A3A6A722593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9A5-69FB-440E-B828-A94D6D50497A}"/>
      </w:docPartPr>
      <w:docPartBody>
        <w:p xmlns:wp14="http://schemas.microsoft.com/office/word/2010/wordml" w:rsidR="00D10499" w:rsidP="00F648CC" w:rsidRDefault="00F648CC" w14:paraId="1BC9D58F" wp14:textId="77777777">
          <w:pPr>
            <w:pStyle w:val="B429423AAD624EC7A3A6A72259392B9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D0FE207BB8E43FFB3C46B2AB78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341-1C0F-49C2-8F75-2FA21EB34FC0}"/>
      </w:docPartPr>
      <w:docPartBody>
        <w:p xmlns:wp14="http://schemas.microsoft.com/office/word/2010/wordml" w:rsidR="00D10499" w:rsidP="00F648CC" w:rsidRDefault="00F648CC" w14:paraId="57A0E986" wp14:textId="77777777">
          <w:pPr>
            <w:pStyle w:val="AD0FE207BB8E43FFB3C46B2AB788C10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4AF0BBB3DAF4AE3BA7333D6438A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F11-4C69-4F6E-9F48-FC0CD6995C56}"/>
      </w:docPartPr>
      <w:docPartBody>
        <w:p xmlns:wp14="http://schemas.microsoft.com/office/word/2010/wordml" w:rsidR="00D10499" w:rsidP="00F648CC" w:rsidRDefault="00F648CC" w14:paraId="01293A87" wp14:textId="77777777">
          <w:pPr>
            <w:pStyle w:val="74AF0BBB3DAF4AE3BA7333D6438AAA02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DE62097538645BABF4FFACE524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7B-0C36-4A5D-8CAA-16420450D421}"/>
      </w:docPartPr>
      <w:docPartBody>
        <w:p xmlns:wp14="http://schemas.microsoft.com/office/word/2010/wordml" w:rsidR="00D10499" w:rsidP="00F648CC" w:rsidRDefault="00F648CC" w14:paraId="708040D4" wp14:textId="77777777">
          <w:pPr>
            <w:pStyle w:val="5DE62097538645BABF4FFACE5247C9F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90BFB62C4C04B308A56E47A6C8E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0D12-4517-4DF5-8630-8351E0EE205B}"/>
      </w:docPartPr>
      <w:docPartBody>
        <w:p xmlns:wp14="http://schemas.microsoft.com/office/word/2010/wordml" w:rsidR="00D10499" w:rsidP="00F648CC" w:rsidRDefault="00F648CC" w14:paraId="2161A829" wp14:textId="77777777">
          <w:pPr>
            <w:pStyle w:val="B90BFB62C4C04B308A56E47A6C8E197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0EDAF4B4F42488AA8256516686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A2F-1A3A-4896-B179-F050C7FE8B95}"/>
      </w:docPartPr>
      <w:docPartBody>
        <w:p xmlns:wp14="http://schemas.microsoft.com/office/word/2010/wordml" w:rsidR="00D10499" w:rsidP="00F648CC" w:rsidRDefault="00F648CC" w14:paraId="4CE838B7" wp14:textId="77777777">
          <w:pPr>
            <w:pStyle w:val="50EDAF4B4F42488AA8256516686D22F5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880EF85628B4BA0804FF8BE09D1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9FE-A256-45B4-97CC-490905E5EED3}"/>
      </w:docPartPr>
      <w:docPartBody>
        <w:p xmlns:wp14="http://schemas.microsoft.com/office/word/2010/wordml" w:rsidR="00D10499" w:rsidP="00F648CC" w:rsidRDefault="00F648CC" w14:paraId="535C35B6" wp14:textId="77777777">
          <w:pPr>
            <w:pStyle w:val="5880EF85628B4BA0804FF8BE09D19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E878AC8B5CD465CA8C98EFF37F8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F5C-DA93-4C7B-A67D-DD21154149B7}"/>
      </w:docPartPr>
      <w:docPartBody>
        <w:p xmlns:wp14="http://schemas.microsoft.com/office/word/2010/wordml" w:rsidR="00D10499" w:rsidP="00F648CC" w:rsidRDefault="00F648CC" w14:paraId="26463724" wp14:textId="77777777">
          <w:pPr>
            <w:pStyle w:val="9E878AC8B5CD465CA8C98EFF37F8C4C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915BF50FB61461B980F6A614E29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C779-F02E-4060-85F5-DEC8FE0EC81B}"/>
      </w:docPartPr>
      <w:docPartBody>
        <w:p xmlns:wp14="http://schemas.microsoft.com/office/word/2010/wordml" w:rsidR="00D10499" w:rsidP="00F648CC" w:rsidRDefault="00F648CC" w14:paraId="3ABEA084" wp14:textId="77777777">
          <w:pPr>
            <w:pStyle w:val="6915BF50FB61461B980F6A614E2976A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C09B3E82182436B87138AEB69D2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675-3118-4590-A938-445855DABD44}"/>
      </w:docPartPr>
      <w:docPartBody>
        <w:p xmlns:wp14="http://schemas.microsoft.com/office/word/2010/wordml" w:rsidR="00D10499" w:rsidP="00F648CC" w:rsidRDefault="00F648CC" w14:paraId="53650E8F" wp14:textId="77777777">
          <w:pPr>
            <w:pStyle w:val="AC09B3E82182436B87138AEB69D240D7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xmlns:wp14="http://schemas.microsoft.com/office/word/2010/wordml" w:rsidR="00D10499" w:rsidP="00F648CC" w:rsidRDefault="00F648CC" w14:paraId="79C1B2B3" wp14:textId="77777777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xmlns:wp14="http://schemas.microsoft.com/office/word/2010/wordml" w:rsidR="00D10499" w:rsidP="00F648CC" w:rsidRDefault="00F648CC" w14:paraId="73AA8149" wp14:textId="77777777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5A2CD7C69984EF0AF2BF5B6340C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32B-80A9-45D5-95B4-9F824058D351}"/>
      </w:docPartPr>
      <w:docPartBody>
        <w:p xmlns:wp14="http://schemas.microsoft.com/office/word/2010/wordml" w:rsidR="00D10499" w:rsidP="00F648CC" w:rsidRDefault="00F648CC" w14:paraId="5209FF13" wp14:textId="77777777">
          <w:pPr>
            <w:pStyle w:val="C5A2CD7C69984EF0AF2BF5B6340CBCAD"/>
          </w:pPr>
          <w:r w:rsidRPr="00DC56A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C56A4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11637F"/>
    <w:rsid w:val="002647DE"/>
    <w:rsid w:val="002B0C62"/>
    <w:rsid w:val="0043676A"/>
    <w:rsid w:val="006E23B1"/>
    <w:rsid w:val="00776459"/>
    <w:rsid w:val="007D76F3"/>
    <w:rsid w:val="00C612CA"/>
    <w:rsid w:val="00D10499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3B1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E57FF486D25F4EEB8DAD701DD56BF3F6">
    <w:name w:val="E57FF486D25F4EEB8DAD701DD56BF3F6"/>
    <w:rsid w:val="006E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4.xml><?xml version="1.0" encoding="utf-8"?>
<ds:datastoreItem xmlns:ds="http://schemas.openxmlformats.org/officeDocument/2006/customXml" ds:itemID="{DF67ACF7-09B5-415A-801C-3249C1CA74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14</revision>
  <lastPrinted>2025-04-01T00:27:00.0000000Z</lastPrinted>
  <dcterms:created xsi:type="dcterms:W3CDTF">2025-03-31T22:59:00.0000000Z</dcterms:created>
  <dcterms:modified xsi:type="dcterms:W3CDTF">2026-04-23T03:55:17.0780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